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0D2E87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0D2E87">
        <w:rPr>
          <w:rFonts w:ascii="Times New Roman" w:hAnsi="Times New Roman" w:cs="Times New Roman"/>
          <w:b/>
          <w:sz w:val="32"/>
          <w:szCs w:val="32"/>
          <w:lang w:eastAsia="bg-BG"/>
        </w:rPr>
        <w:t>Районна избирателна комисия Враца</w:t>
      </w:r>
    </w:p>
    <w:p w:rsidR="008D52D2" w:rsidRPr="00C23F19" w:rsidRDefault="00B91012" w:rsidP="00C23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04D76" w:rsidRPr="00D04D76" w:rsidRDefault="00D04D76" w:rsidP="00C23F19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04D76" w:rsidRPr="00D04D76" w:rsidRDefault="00230A99" w:rsidP="00D04D76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04D76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D04D76">
        <w:rPr>
          <w:rFonts w:ascii="Times New Roman" w:hAnsi="Times New Roman" w:cs="Times New Roman"/>
          <w:sz w:val="28"/>
          <w:szCs w:val="28"/>
          <w:lang w:eastAsia="bg-BG"/>
        </w:rPr>
        <w:br/>
      </w:r>
      <w:r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B936CD">
        <w:rPr>
          <w:rFonts w:ascii="Times New Roman" w:hAnsi="Times New Roman" w:cs="Times New Roman"/>
          <w:b/>
          <w:sz w:val="28"/>
          <w:szCs w:val="28"/>
          <w:lang w:eastAsia="bg-BG"/>
        </w:rPr>
        <w:t>29</w:t>
      </w:r>
      <w:r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t>-EП/НС</w:t>
      </w:r>
      <w:r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br/>
        <w:t>Враца,</w:t>
      </w:r>
      <w:r w:rsidR="00B936CD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13</w:t>
      </w:r>
      <w:r w:rsidR="0082065E"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t>0</w:t>
      </w:r>
      <w:r w:rsidR="00EC4239"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t>6</w:t>
      </w:r>
      <w:r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t>.2024 г.</w:t>
      </w:r>
    </w:p>
    <w:p w:rsidR="00921332" w:rsidRPr="00B3749B" w:rsidRDefault="00230A99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5754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740D32">
        <w:rPr>
          <w:rFonts w:ascii="Times New Roman" w:hAnsi="Times New Roman" w:cs="Times New Roman"/>
          <w:sz w:val="24"/>
          <w:szCs w:val="24"/>
          <w:lang w:eastAsia="bg-BG"/>
        </w:rPr>
        <w:t xml:space="preserve"> 13</w:t>
      </w:r>
      <w:r w:rsidR="0082065E" w:rsidRPr="004F575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4F575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D93048" w:rsidRPr="004F5754">
        <w:rPr>
          <w:rFonts w:ascii="Times New Roman" w:hAnsi="Times New Roman" w:cs="Times New Roman"/>
          <w:sz w:val="24"/>
          <w:szCs w:val="24"/>
          <w:lang w:eastAsia="bg-BG"/>
        </w:rPr>
        <w:t xml:space="preserve">6.2024 г. </w:t>
      </w:r>
      <w:r w:rsidR="00F368AA" w:rsidRPr="00B177DD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585A8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40D32">
        <w:rPr>
          <w:rFonts w:ascii="Times New Roman" w:hAnsi="Times New Roman" w:cs="Times New Roman"/>
          <w:sz w:val="24"/>
          <w:szCs w:val="24"/>
          <w:lang w:eastAsia="bg-BG"/>
        </w:rPr>
        <w:t>12.00</w:t>
      </w:r>
      <w:r w:rsidR="00585A8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921332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921332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в сградата на Областна администрация – Враца, се проведе заседание на Районна избирателна комисия Враца. </w:t>
      </w:r>
    </w:p>
    <w:p w:rsidR="00921332" w:rsidRPr="00585A87" w:rsidRDefault="005C6DBF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исъстват седем</w:t>
      </w:r>
      <w:r w:rsidR="00921332" w:rsidRPr="00585A87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. Отсъстват</w:t>
      </w:r>
      <w:r w:rsidR="00585A87">
        <w:rPr>
          <w:rFonts w:ascii="Times New Roman" w:hAnsi="Times New Roman" w:cs="Times New Roman"/>
          <w:sz w:val="24"/>
          <w:szCs w:val="24"/>
          <w:lang w:eastAsia="bg-BG"/>
        </w:rPr>
        <w:t>: Георги Петров, Светл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ана Цветанова, Елена Найденова, </w:t>
      </w:r>
      <w:r w:rsidR="004C6431">
        <w:rPr>
          <w:rFonts w:ascii="Times New Roman" w:hAnsi="Times New Roman" w:cs="Times New Roman"/>
          <w:sz w:val="24"/>
          <w:szCs w:val="24"/>
          <w:lang w:eastAsia="bg-BG"/>
        </w:rPr>
        <w:t>Лора Младенова, Красимир Колев и Силия Иванова.</w:t>
      </w:r>
    </w:p>
    <w:p w:rsidR="00921332" w:rsidRPr="00B3749B" w:rsidRDefault="00921332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85A87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за провеждане на заседание.</w:t>
      </w:r>
    </w:p>
    <w:p w:rsidR="00137A88" w:rsidRDefault="00137A88" w:rsidP="00D04D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82645" w:rsidRDefault="008023EA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8214D7" w:rsidRDefault="008214D7" w:rsidP="00D04D76">
      <w:pPr>
        <w:pStyle w:val="aa"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от Мариян Петров Милошев</w:t>
      </w:r>
      <w:r w:rsidR="007C2D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5A87" w:rsidRDefault="008214D7" w:rsidP="00D04D76">
      <w:pPr>
        <w:pStyle w:val="aa"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от Росен Петков и от Илона Илиева</w:t>
      </w:r>
      <w:r w:rsidR="00AA6084" w:rsidRPr="00AA60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6BAB" w:rsidRDefault="00F06BAB" w:rsidP="00D04D76">
      <w:pPr>
        <w:pStyle w:val="aa"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B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от Веселина Червеняш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F7784" w:rsidRPr="00EE34D6" w:rsidRDefault="00EF7784" w:rsidP="00D04D76">
      <w:pPr>
        <w:pStyle w:val="aa"/>
        <w:numPr>
          <w:ilvl w:val="0"/>
          <w:numId w:val="38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4D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4B498F" w:rsidRPr="00F31896" w:rsidRDefault="004B498F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5A76" w:rsidRPr="001C5B39" w:rsidRDefault="008023EA" w:rsidP="00D04D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</w:t>
      </w:r>
      <w:r w:rsidR="00AD7364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околно решение № </w:t>
      </w:r>
      <w:r w:rsidR="00CA44F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585A8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Гласували: </w:t>
      </w:r>
      <w:r w:rsidR="004B7920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680F72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 w:rsidR="00585A8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B7920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8023EA" w:rsidRPr="001C5B39" w:rsidRDefault="008023EA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150AE6" w:rsidRDefault="00AD7364" w:rsidP="00D04D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CA44F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023E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AF1669" w:rsidRPr="00E540FB" w:rsidRDefault="00AF1669" w:rsidP="00D04D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17A4A" w:rsidRPr="00AF1669" w:rsidRDefault="00B6758D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 Протоколно решение </w:t>
      </w:r>
      <w:r w:rsidRPr="00AF1669">
        <w:rPr>
          <w:rFonts w:ascii="Times New Roman" w:hAnsi="Times New Roman" w:cs="Times New Roman"/>
          <w:sz w:val="24"/>
          <w:szCs w:val="24"/>
          <w:lang w:eastAsia="bg-BG"/>
        </w:rPr>
        <w:t xml:space="preserve">№ 2 Иво Францов </w:t>
      </w:r>
      <w:r w:rsidR="00AF1669" w:rsidRPr="00AF1669">
        <w:rPr>
          <w:rFonts w:ascii="Times New Roman" w:hAnsi="Times New Roman" w:cs="Times New Roman"/>
          <w:sz w:val="24"/>
          <w:szCs w:val="24"/>
          <w:lang w:eastAsia="bg-BG"/>
        </w:rPr>
        <w:t xml:space="preserve">предложи </w:t>
      </w:r>
      <w:r w:rsidR="00AF1669">
        <w:rPr>
          <w:rFonts w:ascii="Times New Roman" w:hAnsi="Times New Roman" w:cs="Times New Roman"/>
          <w:sz w:val="24"/>
          <w:szCs w:val="24"/>
          <w:lang w:eastAsia="bg-BG"/>
        </w:rPr>
        <w:t>функциите н</w:t>
      </w:r>
      <w:r w:rsidR="00AF1669" w:rsidRPr="00AF1669">
        <w:rPr>
          <w:rFonts w:ascii="Times New Roman" w:hAnsi="Times New Roman" w:cs="Times New Roman"/>
          <w:sz w:val="24"/>
          <w:szCs w:val="24"/>
          <w:lang w:eastAsia="bg-BG"/>
        </w:rPr>
        <w:t>а секретар в днешното заседание</w:t>
      </w:r>
      <w:r w:rsidR="00AF1669">
        <w:rPr>
          <w:rFonts w:ascii="Times New Roman" w:hAnsi="Times New Roman" w:cs="Times New Roman"/>
          <w:sz w:val="24"/>
          <w:szCs w:val="24"/>
          <w:lang w:eastAsia="bg-BG"/>
        </w:rPr>
        <w:t xml:space="preserve"> да изпълнява Даря Михайлова.</w:t>
      </w:r>
    </w:p>
    <w:p w:rsidR="00AF1669" w:rsidRPr="001C5B39" w:rsidRDefault="00AF1669" w:rsidP="00AF166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едложеното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: Гласували: 7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7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AF1669" w:rsidRPr="001C5B39" w:rsidRDefault="00AF1669" w:rsidP="00AF1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AF1669" w:rsidRDefault="00AF1669" w:rsidP="00AF166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D04D76" w:rsidRPr="00F31896" w:rsidRDefault="00D04D76" w:rsidP="007421C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657D" w:rsidRPr="00B70A59" w:rsidRDefault="004A3CE0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7421C8">
        <w:rPr>
          <w:rFonts w:ascii="Times New Roman" w:hAnsi="Times New Roman" w:cs="Times New Roman"/>
          <w:b/>
          <w:sz w:val="24"/>
          <w:szCs w:val="24"/>
          <w:lang w:eastAsia="bg-BG"/>
        </w:rPr>
        <w:t>точките от дневния ред се взеха следните</w:t>
      </w:r>
      <w:r w:rsidR="00321AB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A47A7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решения</w:t>
      </w:r>
      <w:r w:rsidR="008023EA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4B498F" w:rsidRDefault="004B498F" w:rsidP="00D04D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C25BB" w:rsidRPr="00AC25BB" w:rsidRDefault="00B53037" w:rsidP="00AC25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6</w:t>
      </w:r>
      <w:r w:rsidR="001B604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AC25B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C25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</w:t>
      </w:r>
      <w:r w:rsidR="00AC25BB" w:rsidRPr="00AC25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ба от Мариян Петров Милошев от с. Брусен, общ. Мездра, обл. Враца.</w:t>
      </w:r>
    </w:p>
    <w:p w:rsidR="001B6049" w:rsidRPr="00D10C96" w:rsidRDefault="001B6049" w:rsidP="00D04D7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C25BB">
        <w:rPr>
          <w:rFonts w:ascii="Times New Roman" w:hAnsi="Times New Roman" w:cs="Times New Roman"/>
          <w:sz w:val="24"/>
          <w:szCs w:val="24"/>
          <w:lang w:eastAsia="bg-BG"/>
        </w:rPr>
        <w:t>Иво Францов</w:t>
      </w:r>
    </w:p>
    <w:p w:rsidR="001B6049" w:rsidRPr="00B3749B" w:rsidRDefault="001B6049" w:rsidP="00D04D7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B6049" w:rsidRPr="00B3749B" w:rsidRDefault="001B6049" w:rsidP="00D04D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AC25BB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 w:rsidR="00672C1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="00672C18">
        <w:rPr>
          <w:rFonts w:ascii="Times New Roman" w:hAnsi="Times New Roman" w:cs="Times New Roman"/>
          <w:b/>
          <w:sz w:val="24"/>
          <w:szCs w:val="24"/>
          <w:lang w:eastAsia="bg-BG"/>
        </w:rPr>
        <w:t>Против –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B6049" w:rsidRPr="00B3749B" w:rsidRDefault="00AC25BB" w:rsidP="00D04D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6</w:t>
      </w:r>
      <w:r w:rsidR="001B604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C23F19" w:rsidRPr="00B70A59" w:rsidRDefault="00C23F19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72C18" w:rsidRPr="00672C18" w:rsidRDefault="00B53037" w:rsidP="00672C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7</w:t>
      </w:r>
      <w:r w:rsidR="00AA6084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AA60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72C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</w:t>
      </w:r>
      <w:r w:rsidR="00672C18" w:rsidRPr="00672C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би от Росен Петков и от Илона Илиева.</w:t>
      </w:r>
    </w:p>
    <w:p w:rsidR="00AA6084" w:rsidRPr="00D10C96" w:rsidRDefault="00AA6084" w:rsidP="00672C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во Францов</w:t>
      </w:r>
    </w:p>
    <w:p w:rsidR="00AA6084" w:rsidRPr="00B3749B" w:rsidRDefault="00AA6084" w:rsidP="00D04D7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A6084" w:rsidRPr="00B3749B" w:rsidRDefault="00672C18" w:rsidP="00D04D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7</w:t>
      </w:r>
      <w:r w:rsidR="00AA6084"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6</w:t>
      </w:r>
      <w:r w:rsidR="00AA6084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="00902BF8">
        <w:rPr>
          <w:rFonts w:ascii="Times New Roman" w:hAnsi="Times New Roman" w:cs="Times New Roman"/>
          <w:b/>
          <w:sz w:val="24"/>
          <w:szCs w:val="24"/>
          <w:lang w:eastAsia="bg-BG"/>
        </w:rPr>
        <w:t>Против – 1</w:t>
      </w:r>
      <w:r w:rsidR="00AA608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A6084" w:rsidRDefault="00672C18" w:rsidP="00D04D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7</w:t>
      </w:r>
      <w:r w:rsidR="00AA6084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53037" w:rsidRPr="00B3749B" w:rsidRDefault="00B53037" w:rsidP="00D04D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A6084" w:rsidRDefault="00AA6084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53037" w:rsidRDefault="00B53037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53037" w:rsidRDefault="00B53037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53037" w:rsidRDefault="00B53037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53037" w:rsidRPr="00B70A59" w:rsidRDefault="00B53037" w:rsidP="00B53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9459D" w:rsidRPr="0089459D" w:rsidRDefault="00FE7F7F" w:rsidP="0089459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</w:t>
      </w:r>
      <w:r w:rsidR="00B61CBD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B53037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5303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9459D" w:rsidRPr="008945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от Веселина Червеняшка , в качеството и на член на секция № 060500001 в с. Борован, за нарушения </w:t>
      </w:r>
      <w:r w:rsidR="0089459D" w:rsidRPr="00894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европейски парламент и народни представители на 09 юни 2024 г.</w:t>
      </w:r>
    </w:p>
    <w:p w:rsidR="00B53037" w:rsidRPr="00AA6084" w:rsidRDefault="00B53037" w:rsidP="00B53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3037" w:rsidRPr="00D10C96" w:rsidRDefault="00B53037" w:rsidP="00B5303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во Францов</w:t>
      </w:r>
    </w:p>
    <w:p w:rsidR="00B53037" w:rsidRPr="00B3749B" w:rsidRDefault="00B53037" w:rsidP="00B530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53037" w:rsidRPr="00B3749B" w:rsidRDefault="00B61CBD" w:rsidP="00B530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7</w:t>
      </w:r>
      <w:r w:rsidR="00B53037"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7</w:t>
      </w:r>
      <w:r w:rsidR="00B53037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B5303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53037" w:rsidRPr="00B3749B" w:rsidRDefault="00B61CBD" w:rsidP="00B530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8</w:t>
      </w:r>
      <w:r w:rsidR="00B53037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53037" w:rsidRDefault="00B53037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71F78" w:rsidRPr="00591F42" w:rsidRDefault="0009695F" w:rsidP="00320C1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="003F358B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0A99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D04D76" w:rsidRDefault="001F267F" w:rsidP="00D04D76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во Францов запозна комисията с постъпилата входяща поща:</w:t>
      </w:r>
    </w:p>
    <w:p w:rsidR="001F267F" w:rsidRDefault="00DD46F5" w:rsidP="00DD46F5">
      <w:pPr>
        <w:pStyle w:val="aa"/>
        <w:numPr>
          <w:ilvl w:val="0"/>
          <w:numId w:val="4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скане  от Венцилсав Атанасов Ангелов, относно предоставяне на копия на протоколите на СИК;</w:t>
      </w:r>
    </w:p>
    <w:p w:rsidR="00887CB3" w:rsidRPr="00763B35" w:rsidRDefault="00887CB3" w:rsidP="00763B35">
      <w:pPr>
        <w:pStyle w:val="aa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во Францов докладва, че е изпратен отговор до г-н Ангелов.</w:t>
      </w:r>
    </w:p>
    <w:p w:rsidR="00887CB3" w:rsidRDefault="00887CB3" w:rsidP="00887CB3">
      <w:pPr>
        <w:pStyle w:val="aa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ъм заседанието се присъединиха Светлана Цветанова и Красимир Колев.</w:t>
      </w:r>
    </w:p>
    <w:p w:rsidR="00D04D76" w:rsidRDefault="00887CB3" w:rsidP="00887CB3">
      <w:pPr>
        <w:pStyle w:val="aa"/>
        <w:numPr>
          <w:ilvl w:val="0"/>
          <w:numId w:val="4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3 бр. </w:t>
      </w:r>
      <w:r w:rsidR="00763B35">
        <w:rPr>
          <w:rFonts w:ascii="Times New Roman" w:hAnsi="Times New Roman" w:cs="Times New Roman"/>
          <w:sz w:val="24"/>
          <w:szCs w:val="24"/>
          <w:lang w:eastAsia="bg-BG"/>
        </w:rPr>
        <w:t>благодарствени писма;</w:t>
      </w:r>
    </w:p>
    <w:p w:rsidR="00763B35" w:rsidRPr="00F21A63" w:rsidRDefault="005A10A9" w:rsidP="005A10A9">
      <w:pPr>
        <w:pStyle w:val="aa"/>
        <w:numPr>
          <w:ilvl w:val="0"/>
          <w:numId w:val="40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Владислава Лакова, относно повторно изпращане на изборните резултати, генерир</w:t>
      </w:r>
      <w:r w:rsidR="00F21A63">
        <w:rPr>
          <w:rFonts w:ascii="Times New Roman" w:hAnsi="Times New Roman" w:cs="Times New Roman"/>
          <w:sz w:val="24"/>
          <w:szCs w:val="24"/>
          <w:lang w:eastAsia="bg-BG"/>
        </w:rPr>
        <w:t>ани от Информационно обслужване</w:t>
      </w:r>
      <w:r w:rsidR="00F21A63">
        <w:rPr>
          <w:rFonts w:ascii="Times New Roman" w:hAnsi="Times New Roman" w:cs="Times New Roman"/>
          <w:sz w:val="24"/>
          <w:szCs w:val="24"/>
          <w:lang w:val="en-US" w:eastAsia="bg-BG"/>
        </w:rPr>
        <w:t>;</w:t>
      </w:r>
    </w:p>
    <w:p w:rsidR="00F21A63" w:rsidRDefault="00F21A63" w:rsidP="005A10A9">
      <w:pPr>
        <w:pStyle w:val="aa"/>
        <w:numPr>
          <w:ilvl w:val="0"/>
          <w:numId w:val="40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игнал от Калинка Николова, директор на „Дом за Стари хора“ – Враца.</w:t>
      </w:r>
      <w:bookmarkStart w:id="0" w:name="_GoBack"/>
      <w:bookmarkEnd w:id="0"/>
    </w:p>
    <w:p w:rsidR="00D04D76" w:rsidRDefault="00D04D76" w:rsidP="005A10A9">
      <w:pPr>
        <w:pStyle w:val="aa"/>
        <w:tabs>
          <w:tab w:val="left" w:pos="709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56A15" w:rsidRPr="00452A99" w:rsidRDefault="00956A15" w:rsidP="00D04D7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4E5083" w:rsidRDefault="004E5083" w:rsidP="00D04D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</w:t>
      </w:r>
      <w:r w:rsidR="00BF51A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A10A9">
        <w:rPr>
          <w:rFonts w:ascii="Times New Roman" w:hAnsi="Times New Roman" w:cs="Times New Roman"/>
          <w:b/>
          <w:sz w:val="24"/>
          <w:szCs w:val="24"/>
          <w:lang w:eastAsia="bg-BG"/>
        </w:rPr>
        <w:t>12.15</w:t>
      </w:r>
      <w:r w:rsidRPr="00BC5B9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4E5083" w:rsidRDefault="004E5083" w:rsidP="00D04D76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437DAB" w:rsidRDefault="00437DAB" w:rsidP="00D04D76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40381" w:rsidRDefault="00140381" w:rsidP="00D04D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0D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5A10A9">
        <w:rPr>
          <w:rFonts w:ascii="Times New Roman" w:hAnsi="Times New Roman" w:cs="Times New Roman"/>
          <w:sz w:val="24"/>
          <w:szCs w:val="24"/>
          <w:lang w:eastAsia="bg-BG"/>
        </w:rPr>
        <w:t>Иво Францов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D34C4" w:rsidRPr="00B3749B" w:rsidRDefault="00CD34C4" w:rsidP="00CD34C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CD34C4" w:rsidRPr="00B3749B" w:rsidRDefault="005A10A9" w:rsidP="00CD34C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Даря Михайлова</w:t>
      </w:r>
    </w:p>
    <w:p w:rsidR="00371F78" w:rsidRPr="00B3749B" w:rsidRDefault="00371F78" w:rsidP="00CD34C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371F78" w:rsidRPr="00B3749B" w:rsidSect="00D04D76">
      <w:pgSz w:w="11906" w:h="16838"/>
      <w:pgMar w:top="567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12" w:rsidRDefault="00B91012">
      <w:pPr>
        <w:spacing w:line="240" w:lineRule="auto"/>
      </w:pPr>
      <w:r>
        <w:separator/>
      </w:r>
    </w:p>
  </w:endnote>
  <w:endnote w:type="continuationSeparator" w:id="0">
    <w:p w:rsidR="00B91012" w:rsidRDefault="00B91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12" w:rsidRDefault="00B91012">
      <w:pPr>
        <w:spacing w:after="0"/>
      </w:pPr>
      <w:r>
        <w:separator/>
      </w:r>
    </w:p>
  </w:footnote>
  <w:footnote w:type="continuationSeparator" w:id="0">
    <w:p w:rsidR="00B91012" w:rsidRDefault="00B910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A55"/>
    <w:multiLevelType w:val="hybridMultilevel"/>
    <w:tmpl w:val="75A84AD4"/>
    <w:lvl w:ilvl="0" w:tplc="E862A5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086597"/>
    <w:multiLevelType w:val="hybridMultilevel"/>
    <w:tmpl w:val="BD28266C"/>
    <w:lvl w:ilvl="0" w:tplc="509844E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6677"/>
    <w:multiLevelType w:val="hybridMultilevel"/>
    <w:tmpl w:val="92289C4E"/>
    <w:lvl w:ilvl="0" w:tplc="BA5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E70AA4"/>
    <w:multiLevelType w:val="hybridMultilevel"/>
    <w:tmpl w:val="1286F402"/>
    <w:lvl w:ilvl="0" w:tplc="F908489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295F63"/>
    <w:multiLevelType w:val="hybridMultilevel"/>
    <w:tmpl w:val="5518F2F4"/>
    <w:lvl w:ilvl="0" w:tplc="CD5245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5C6A9E"/>
    <w:multiLevelType w:val="hybridMultilevel"/>
    <w:tmpl w:val="70AAAA58"/>
    <w:lvl w:ilvl="0" w:tplc="6B32C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FB1A67"/>
    <w:multiLevelType w:val="hybridMultilevel"/>
    <w:tmpl w:val="771CCD26"/>
    <w:lvl w:ilvl="0" w:tplc="25A471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B00788"/>
    <w:multiLevelType w:val="hybridMultilevel"/>
    <w:tmpl w:val="EF5093EA"/>
    <w:lvl w:ilvl="0" w:tplc="61FA101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E54D7"/>
    <w:multiLevelType w:val="hybridMultilevel"/>
    <w:tmpl w:val="19A4046E"/>
    <w:lvl w:ilvl="0" w:tplc="F88E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8"/>
  </w:num>
  <w:num w:numId="3">
    <w:abstractNumId w:val="16"/>
  </w:num>
  <w:num w:numId="4">
    <w:abstractNumId w:val="22"/>
  </w:num>
  <w:num w:numId="5">
    <w:abstractNumId w:val="31"/>
  </w:num>
  <w:num w:numId="6">
    <w:abstractNumId w:val="10"/>
  </w:num>
  <w:num w:numId="7">
    <w:abstractNumId w:val="35"/>
  </w:num>
  <w:num w:numId="8">
    <w:abstractNumId w:val="20"/>
  </w:num>
  <w:num w:numId="9">
    <w:abstractNumId w:val="33"/>
  </w:num>
  <w:num w:numId="10">
    <w:abstractNumId w:val="0"/>
  </w:num>
  <w:num w:numId="11">
    <w:abstractNumId w:val="38"/>
  </w:num>
  <w:num w:numId="12">
    <w:abstractNumId w:val="2"/>
  </w:num>
  <w:num w:numId="13">
    <w:abstractNumId w:val="6"/>
  </w:num>
  <w:num w:numId="14">
    <w:abstractNumId w:val="19"/>
  </w:num>
  <w:num w:numId="15">
    <w:abstractNumId w:val="15"/>
  </w:num>
  <w:num w:numId="16">
    <w:abstractNumId w:val="24"/>
  </w:num>
  <w:num w:numId="17">
    <w:abstractNumId w:val="13"/>
  </w:num>
  <w:num w:numId="18">
    <w:abstractNumId w:val="26"/>
  </w:num>
  <w:num w:numId="19">
    <w:abstractNumId w:val="7"/>
  </w:num>
  <w:num w:numId="20">
    <w:abstractNumId w:val="21"/>
  </w:num>
  <w:num w:numId="21">
    <w:abstractNumId w:val="37"/>
  </w:num>
  <w:num w:numId="22">
    <w:abstractNumId w:val="5"/>
  </w:num>
  <w:num w:numId="23">
    <w:abstractNumId w:val="12"/>
  </w:num>
  <w:num w:numId="24">
    <w:abstractNumId w:val="29"/>
  </w:num>
  <w:num w:numId="25">
    <w:abstractNumId w:val="25"/>
  </w:num>
  <w:num w:numId="26">
    <w:abstractNumId w:val="23"/>
  </w:num>
  <w:num w:numId="27">
    <w:abstractNumId w:val="17"/>
  </w:num>
  <w:num w:numId="28">
    <w:abstractNumId w:val="36"/>
  </w:num>
  <w:num w:numId="29">
    <w:abstractNumId w:val="30"/>
  </w:num>
  <w:num w:numId="30">
    <w:abstractNumId w:val="27"/>
  </w:num>
  <w:num w:numId="31">
    <w:abstractNumId w:val="3"/>
  </w:num>
  <w:num w:numId="32">
    <w:abstractNumId w:val="9"/>
  </w:num>
  <w:num w:numId="33">
    <w:abstractNumId w:val="34"/>
  </w:num>
  <w:num w:numId="34">
    <w:abstractNumId w:val="1"/>
  </w:num>
  <w:num w:numId="35">
    <w:abstractNumId w:val="39"/>
  </w:num>
  <w:num w:numId="36">
    <w:abstractNumId w:val="18"/>
  </w:num>
  <w:num w:numId="37">
    <w:abstractNumId w:val="4"/>
  </w:num>
  <w:num w:numId="38">
    <w:abstractNumId w:val="14"/>
  </w:num>
  <w:num w:numId="39">
    <w:abstractNumId w:val="3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4D5"/>
    <w:rsid w:val="0000293C"/>
    <w:rsid w:val="00004144"/>
    <w:rsid w:val="00011E54"/>
    <w:rsid w:val="00014208"/>
    <w:rsid w:val="00016189"/>
    <w:rsid w:val="00016527"/>
    <w:rsid w:val="00016FC6"/>
    <w:rsid w:val="00017A4A"/>
    <w:rsid w:val="00020132"/>
    <w:rsid w:val="00022059"/>
    <w:rsid w:val="00022E90"/>
    <w:rsid w:val="00027B97"/>
    <w:rsid w:val="00033EA1"/>
    <w:rsid w:val="00036801"/>
    <w:rsid w:val="00037C1C"/>
    <w:rsid w:val="00037D1A"/>
    <w:rsid w:val="00041538"/>
    <w:rsid w:val="000435E2"/>
    <w:rsid w:val="00044499"/>
    <w:rsid w:val="000454A9"/>
    <w:rsid w:val="000461A2"/>
    <w:rsid w:val="00047BE7"/>
    <w:rsid w:val="00051530"/>
    <w:rsid w:val="00051F77"/>
    <w:rsid w:val="00053AB8"/>
    <w:rsid w:val="000543DF"/>
    <w:rsid w:val="00054808"/>
    <w:rsid w:val="00055757"/>
    <w:rsid w:val="0005605F"/>
    <w:rsid w:val="000562BA"/>
    <w:rsid w:val="00056946"/>
    <w:rsid w:val="00056A57"/>
    <w:rsid w:val="00060D32"/>
    <w:rsid w:val="00061B52"/>
    <w:rsid w:val="00062F82"/>
    <w:rsid w:val="0006382A"/>
    <w:rsid w:val="000654F7"/>
    <w:rsid w:val="000657EA"/>
    <w:rsid w:val="000669B8"/>
    <w:rsid w:val="00067939"/>
    <w:rsid w:val="0007074A"/>
    <w:rsid w:val="00071EA1"/>
    <w:rsid w:val="0007523E"/>
    <w:rsid w:val="000806F5"/>
    <w:rsid w:val="000807FF"/>
    <w:rsid w:val="00081ECE"/>
    <w:rsid w:val="0008484A"/>
    <w:rsid w:val="00085DC9"/>
    <w:rsid w:val="00085E75"/>
    <w:rsid w:val="0008652F"/>
    <w:rsid w:val="000865D3"/>
    <w:rsid w:val="00091F2F"/>
    <w:rsid w:val="00093D27"/>
    <w:rsid w:val="00094F11"/>
    <w:rsid w:val="00095A98"/>
    <w:rsid w:val="0009695F"/>
    <w:rsid w:val="00097EEE"/>
    <w:rsid w:val="000A1BC4"/>
    <w:rsid w:val="000A30E1"/>
    <w:rsid w:val="000A30FF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B6B4F"/>
    <w:rsid w:val="000C10D3"/>
    <w:rsid w:val="000C2214"/>
    <w:rsid w:val="000C3863"/>
    <w:rsid w:val="000C3968"/>
    <w:rsid w:val="000C4D49"/>
    <w:rsid w:val="000C4EE5"/>
    <w:rsid w:val="000C5433"/>
    <w:rsid w:val="000C6A89"/>
    <w:rsid w:val="000D0E79"/>
    <w:rsid w:val="000D2E87"/>
    <w:rsid w:val="000D2EBD"/>
    <w:rsid w:val="000D3FB1"/>
    <w:rsid w:val="000D78B2"/>
    <w:rsid w:val="000D7BA2"/>
    <w:rsid w:val="000D7D7E"/>
    <w:rsid w:val="000E03E3"/>
    <w:rsid w:val="000E1F1F"/>
    <w:rsid w:val="000E2D5D"/>
    <w:rsid w:val="000E3B95"/>
    <w:rsid w:val="000E410D"/>
    <w:rsid w:val="000E5E5C"/>
    <w:rsid w:val="000E7545"/>
    <w:rsid w:val="000F15CE"/>
    <w:rsid w:val="000F1A10"/>
    <w:rsid w:val="001004E5"/>
    <w:rsid w:val="001009E6"/>
    <w:rsid w:val="00101950"/>
    <w:rsid w:val="001043B0"/>
    <w:rsid w:val="001047C6"/>
    <w:rsid w:val="00104E73"/>
    <w:rsid w:val="00104EC7"/>
    <w:rsid w:val="001053C8"/>
    <w:rsid w:val="00105728"/>
    <w:rsid w:val="0010657D"/>
    <w:rsid w:val="00112941"/>
    <w:rsid w:val="0011301F"/>
    <w:rsid w:val="00115982"/>
    <w:rsid w:val="0011640C"/>
    <w:rsid w:val="00117226"/>
    <w:rsid w:val="00117F6D"/>
    <w:rsid w:val="00120B5E"/>
    <w:rsid w:val="00123CB9"/>
    <w:rsid w:val="00127D44"/>
    <w:rsid w:val="0013143B"/>
    <w:rsid w:val="00133426"/>
    <w:rsid w:val="00135DA8"/>
    <w:rsid w:val="0013647B"/>
    <w:rsid w:val="00136A8C"/>
    <w:rsid w:val="00136D90"/>
    <w:rsid w:val="00137311"/>
    <w:rsid w:val="00137A88"/>
    <w:rsid w:val="00140361"/>
    <w:rsid w:val="00140381"/>
    <w:rsid w:val="0014172C"/>
    <w:rsid w:val="00143300"/>
    <w:rsid w:val="001456BB"/>
    <w:rsid w:val="001505A0"/>
    <w:rsid w:val="00150AE6"/>
    <w:rsid w:val="00155AF1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260D"/>
    <w:rsid w:val="00173318"/>
    <w:rsid w:val="00175274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0250"/>
    <w:rsid w:val="001A0870"/>
    <w:rsid w:val="001A0CA9"/>
    <w:rsid w:val="001A16C8"/>
    <w:rsid w:val="001A425E"/>
    <w:rsid w:val="001A47A7"/>
    <w:rsid w:val="001A508E"/>
    <w:rsid w:val="001A5295"/>
    <w:rsid w:val="001B19E1"/>
    <w:rsid w:val="001B273A"/>
    <w:rsid w:val="001B6049"/>
    <w:rsid w:val="001B68B3"/>
    <w:rsid w:val="001B68D7"/>
    <w:rsid w:val="001B7C77"/>
    <w:rsid w:val="001C1FF1"/>
    <w:rsid w:val="001C2D78"/>
    <w:rsid w:val="001C5B39"/>
    <w:rsid w:val="001C7534"/>
    <w:rsid w:val="001D2108"/>
    <w:rsid w:val="001D2809"/>
    <w:rsid w:val="001D3A5A"/>
    <w:rsid w:val="001D3AAB"/>
    <w:rsid w:val="001D741F"/>
    <w:rsid w:val="001D75EA"/>
    <w:rsid w:val="001E5A96"/>
    <w:rsid w:val="001E6D3E"/>
    <w:rsid w:val="001E70BC"/>
    <w:rsid w:val="001F133B"/>
    <w:rsid w:val="001F267F"/>
    <w:rsid w:val="001F2CDC"/>
    <w:rsid w:val="001F57FA"/>
    <w:rsid w:val="001F5A8D"/>
    <w:rsid w:val="001F5C25"/>
    <w:rsid w:val="001F6427"/>
    <w:rsid w:val="00200E0A"/>
    <w:rsid w:val="00201495"/>
    <w:rsid w:val="0020236C"/>
    <w:rsid w:val="002033C2"/>
    <w:rsid w:val="002056AA"/>
    <w:rsid w:val="002063AD"/>
    <w:rsid w:val="00207B28"/>
    <w:rsid w:val="00210E19"/>
    <w:rsid w:val="0021295D"/>
    <w:rsid w:val="00214A93"/>
    <w:rsid w:val="002165ED"/>
    <w:rsid w:val="00217B29"/>
    <w:rsid w:val="002200FC"/>
    <w:rsid w:val="0022152A"/>
    <w:rsid w:val="0022685A"/>
    <w:rsid w:val="00227349"/>
    <w:rsid w:val="0022763F"/>
    <w:rsid w:val="00230154"/>
    <w:rsid w:val="00230A99"/>
    <w:rsid w:val="00232315"/>
    <w:rsid w:val="00235171"/>
    <w:rsid w:val="002356EC"/>
    <w:rsid w:val="002372A7"/>
    <w:rsid w:val="00240924"/>
    <w:rsid w:val="002448A7"/>
    <w:rsid w:val="00247EB0"/>
    <w:rsid w:val="0025039A"/>
    <w:rsid w:val="00251017"/>
    <w:rsid w:val="0025153E"/>
    <w:rsid w:val="00253A15"/>
    <w:rsid w:val="002612AF"/>
    <w:rsid w:val="00261DE8"/>
    <w:rsid w:val="00261F23"/>
    <w:rsid w:val="00264525"/>
    <w:rsid w:val="00266188"/>
    <w:rsid w:val="00266551"/>
    <w:rsid w:val="00266774"/>
    <w:rsid w:val="00270D54"/>
    <w:rsid w:val="00272618"/>
    <w:rsid w:val="00274055"/>
    <w:rsid w:val="00274124"/>
    <w:rsid w:val="00274E53"/>
    <w:rsid w:val="0027504D"/>
    <w:rsid w:val="00281F39"/>
    <w:rsid w:val="002822F9"/>
    <w:rsid w:val="002826CA"/>
    <w:rsid w:val="00282E35"/>
    <w:rsid w:val="00283A52"/>
    <w:rsid w:val="00286C08"/>
    <w:rsid w:val="00286E31"/>
    <w:rsid w:val="002874E2"/>
    <w:rsid w:val="00287712"/>
    <w:rsid w:val="00287B29"/>
    <w:rsid w:val="00291D59"/>
    <w:rsid w:val="00291FD0"/>
    <w:rsid w:val="002931D7"/>
    <w:rsid w:val="00294275"/>
    <w:rsid w:val="00295F75"/>
    <w:rsid w:val="002A0C10"/>
    <w:rsid w:val="002A0FF4"/>
    <w:rsid w:val="002A2463"/>
    <w:rsid w:val="002A272D"/>
    <w:rsid w:val="002A2C63"/>
    <w:rsid w:val="002A5E04"/>
    <w:rsid w:val="002B0E0B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691"/>
    <w:rsid w:val="002C3761"/>
    <w:rsid w:val="002C4EAA"/>
    <w:rsid w:val="002C534B"/>
    <w:rsid w:val="002D1AC8"/>
    <w:rsid w:val="002D22BC"/>
    <w:rsid w:val="002D2613"/>
    <w:rsid w:val="002D357D"/>
    <w:rsid w:val="002D6484"/>
    <w:rsid w:val="002D6F4C"/>
    <w:rsid w:val="002E2374"/>
    <w:rsid w:val="002E2E95"/>
    <w:rsid w:val="002E5233"/>
    <w:rsid w:val="002E72AB"/>
    <w:rsid w:val="002E7337"/>
    <w:rsid w:val="002F5037"/>
    <w:rsid w:val="002F69DE"/>
    <w:rsid w:val="00301E91"/>
    <w:rsid w:val="00303D68"/>
    <w:rsid w:val="00304090"/>
    <w:rsid w:val="00304E00"/>
    <w:rsid w:val="0031209F"/>
    <w:rsid w:val="003125D5"/>
    <w:rsid w:val="003148A4"/>
    <w:rsid w:val="00314C66"/>
    <w:rsid w:val="003154F0"/>
    <w:rsid w:val="003203BF"/>
    <w:rsid w:val="00320766"/>
    <w:rsid w:val="00320C13"/>
    <w:rsid w:val="003213F8"/>
    <w:rsid w:val="00321ABC"/>
    <w:rsid w:val="00323ECA"/>
    <w:rsid w:val="00324441"/>
    <w:rsid w:val="00325535"/>
    <w:rsid w:val="00326E15"/>
    <w:rsid w:val="003327BC"/>
    <w:rsid w:val="00332C2C"/>
    <w:rsid w:val="003335D6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95B"/>
    <w:rsid w:val="00361CA5"/>
    <w:rsid w:val="0036279C"/>
    <w:rsid w:val="0036472D"/>
    <w:rsid w:val="003708E8"/>
    <w:rsid w:val="00371F78"/>
    <w:rsid w:val="003733D6"/>
    <w:rsid w:val="003736E5"/>
    <w:rsid w:val="00375D2F"/>
    <w:rsid w:val="00375F15"/>
    <w:rsid w:val="00376B75"/>
    <w:rsid w:val="0037714C"/>
    <w:rsid w:val="003773CF"/>
    <w:rsid w:val="00377CEE"/>
    <w:rsid w:val="00383B1A"/>
    <w:rsid w:val="003842B0"/>
    <w:rsid w:val="00384AF4"/>
    <w:rsid w:val="003862C9"/>
    <w:rsid w:val="00391AF9"/>
    <w:rsid w:val="003934A7"/>
    <w:rsid w:val="00393589"/>
    <w:rsid w:val="00393BC4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878"/>
    <w:rsid w:val="003B0E8C"/>
    <w:rsid w:val="003B128C"/>
    <w:rsid w:val="003B28AA"/>
    <w:rsid w:val="003B2CB3"/>
    <w:rsid w:val="003B41AE"/>
    <w:rsid w:val="003B7509"/>
    <w:rsid w:val="003B7E0F"/>
    <w:rsid w:val="003C07C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13A8"/>
    <w:rsid w:val="0040301A"/>
    <w:rsid w:val="00403553"/>
    <w:rsid w:val="0040523E"/>
    <w:rsid w:val="0040532F"/>
    <w:rsid w:val="00411311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37DAB"/>
    <w:rsid w:val="004420CA"/>
    <w:rsid w:val="00442620"/>
    <w:rsid w:val="0044416C"/>
    <w:rsid w:val="004441D3"/>
    <w:rsid w:val="00444905"/>
    <w:rsid w:val="00450163"/>
    <w:rsid w:val="00450CE2"/>
    <w:rsid w:val="00451CC2"/>
    <w:rsid w:val="00452A99"/>
    <w:rsid w:val="00453BD3"/>
    <w:rsid w:val="00453FA5"/>
    <w:rsid w:val="004546BD"/>
    <w:rsid w:val="00455AEA"/>
    <w:rsid w:val="00456439"/>
    <w:rsid w:val="004567B6"/>
    <w:rsid w:val="00461849"/>
    <w:rsid w:val="00461F39"/>
    <w:rsid w:val="00463257"/>
    <w:rsid w:val="00463BFE"/>
    <w:rsid w:val="00465104"/>
    <w:rsid w:val="00465B0A"/>
    <w:rsid w:val="00466058"/>
    <w:rsid w:val="00466929"/>
    <w:rsid w:val="00467A89"/>
    <w:rsid w:val="004701AA"/>
    <w:rsid w:val="00470596"/>
    <w:rsid w:val="0047304F"/>
    <w:rsid w:val="00473320"/>
    <w:rsid w:val="00473DD9"/>
    <w:rsid w:val="004745BB"/>
    <w:rsid w:val="0047559C"/>
    <w:rsid w:val="00477624"/>
    <w:rsid w:val="00481E4A"/>
    <w:rsid w:val="00482645"/>
    <w:rsid w:val="00484DD7"/>
    <w:rsid w:val="00485338"/>
    <w:rsid w:val="00485AB2"/>
    <w:rsid w:val="00485F08"/>
    <w:rsid w:val="004866DE"/>
    <w:rsid w:val="004869E6"/>
    <w:rsid w:val="0049015F"/>
    <w:rsid w:val="00492E2B"/>
    <w:rsid w:val="0049341B"/>
    <w:rsid w:val="00493D8E"/>
    <w:rsid w:val="00494477"/>
    <w:rsid w:val="00496B75"/>
    <w:rsid w:val="004A1A9E"/>
    <w:rsid w:val="004A3CE0"/>
    <w:rsid w:val="004A3D15"/>
    <w:rsid w:val="004A682F"/>
    <w:rsid w:val="004B1414"/>
    <w:rsid w:val="004B36CF"/>
    <w:rsid w:val="004B3B8C"/>
    <w:rsid w:val="004B498F"/>
    <w:rsid w:val="004B544D"/>
    <w:rsid w:val="004B5D4D"/>
    <w:rsid w:val="004B66EE"/>
    <w:rsid w:val="004B757A"/>
    <w:rsid w:val="004B7920"/>
    <w:rsid w:val="004C21B2"/>
    <w:rsid w:val="004C2D5F"/>
    <w:rsid w:val="004C46FF"/>
    <w:rsid w:val="004C4D68"/>
    <w:rsid w:val="004C6431"/>
    <w:rsid w:val="004C7CC6"/>
    <w:rsid w:val="004C7DF4"/>
    <w:rsid w:val="004D453F"/>
    <w:rsid w:val="004D51D7"/>
    <w:rsid w:val="004D5946"/>
    <w:rsid w:val="004E0DB5"/>
    <w:rsid w:val="004E1273"/>
    <w:rsid w:val="004E5083"/>
    <w:rsid w:val="004E5381"/>
    <w:rsid w:val="004F1AA3"/>
    <w:rsid w:val="004F27AD"/>
    <w:rsid w:val="004F2CD0"/>
    <w:rsid w:val="004F4149"/>
    <w:rsid w:val="004F5754"/>
    <w:rsid w:val="004F6052"/>
    <w:rsid w:val="004F6AF9"/>
    <w:rsid w:val="004F6F61"/>
    <w:rsid w:val="00500BF5"/>
    <w:rsid w:val="00501073"/>
    <w:rsid w:val="0050328D"/>
    <w:rsid w:val="0050377E"/>
    <w:rsid w:val="00503DF8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4882"/>
    <w:rsid w:val="0052549E"/>
    <w:rsid w:val="00526EE4"/>
    <w:rsid w:val="00532D55"/>
    <w:rsid w:val="005340BC"/>
    <w:rsid w:val="00534285"/>
    <w:rsid w:val="00535F19"/>
    <w:rsid w:val="00541867"/>
    <w:rsid w:val="005442DD"/>
    <w:rsid w:val="00544766"/>
    <w:rsid w:val="00544EF6"/>
    <w:rsid w:val="00550D59"/>
    <w:rsid w:val="00551831"/>
    <w:rsid w:val="00551FEF"/>
    <w:rsid w:val="0055212A"/>
    <w:rsid w:val="005553B2"/>
    <w:rsid w:val="00556E46"/>
    <w:rsid w:val="0056128E"/>
    <w:rsid w:val="005615C7"/>
    <w:rsid w:val="00562BC0"/>
    <w:rsid w:val="0056569D"/>
    <w:rsid w:val="0056610D"/>
    <w:rsid w:val="0057069B"/>
    <w:rsid w:val="005710C4"/>
    <w:rsid w:val="005738D8"/>
    <w:rsid w:val="00573A12"/>
    <w:rsid w:val="00574A67"/>
    <w:rsid w:val="00574A89"/>
    <w:rsid w:val="00575B33"/>
    <w:rsid w:val="005762F9"/>
    <w:rsid w:val="00576B94"/>
    <w:rsid w:val="005774D7"/>
    <w:rsid w:val="00585A87"/>
    <w:rsid w:val="0059135C"/>
    <w:rsid w:val="00591F42"/>
    <w:rsid w:val="00593AEB"/>
    <w:rsid w:val="00593DEF"/>
    <w:rsid w:val="00595F06"/>
    <w:rsid w:val="00596842"/>
    <w:rsid w:val="00596EB0"/>
    <w:rsid w:val="005A10A9"/>
    <w:rsid w:val="005A4131"/>
    <w:rsid w:val="005B013B"/>
    <w:rsid w:val="005B0F4B"/>
    <w:rsid w:val="005B1593"/>
    <w:rsid w:val="005B1AC1"/>
    <w:rsid w:val="005B4301"/>
    <w:rsid w:val="005B5AB3"/>
    <w:rsid w:val="005B72A3"/>
    <w:rsid w:val="005C10E6"/>
    <w:rsid w:val="005C42B0"/>
    <w:rsid w:val="005C4A2F"/>
    <w:rsid w:val="005C5663"/>
    <w:rsid w:val="005C6DBF"/>
    <w:rsid w:val="005C71BD"/>
    <w:rsid w:val="005D1D79"/>
    <w:rsid w:val="005D514B"/>
    <w:rsid w:val="005D5E82"/>
    <w:rsid w:val="005D714A"/>
    <w:rsid w:val="005E36CA"/>
    <w:rsid w:val="005E3B2F"/>
    <w:rsid w:val="005E593E"/>
    <w:rsid w:val="005E5A72"/>
    <w:rsid w:val="005F0945"/>
    <w:rsid w:val="005F09A8"/>
    <w:rsid w:val="005F0B20"/>
    <w:rsid w:val="005F16C8"/>
    <w:rsid w:val="005F3B41"/>
    <w:rsid w:val="005F4753"/>
    <w:rsid w:val="005F5DA4"/>
    <w:rsid w:val="005F6256"/>
    <w:rsid w:val="00603D17"/>
    <w:rsid w:val="0060506D"/>
    <w:rsid w:val="00606495"/>
    <w:rsid w:val="00610416"/>
    <w:rsid w:val="00612B09"/>
    <w:rsid w:val="00614C48"/>
    <w:rsid w:val="00615727"/>
    <w:rsid w:val="00616531"/>
    <w:rsid w:val="00617D3F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314"/>
    <w:rsid w:val="006458A2"/>
    <w:rsid w:val="00647233"/>
    <w:rsid w:val="00647A4B"/>
    <w:rsid w:val="006513C4"/>
    <w:rsid w:val="00651F80"/>
    <w:rsid w:val="006521D6"/>
    <w:rsid w:val="0066151E"/>
    <w:rsid w:val="00662B2C"/>
    <w:rsid w:val="00662BF5"/>
    <w:rsid w:val="00666962"/>
    <w:rsid w:val="006674AF"/>
    <w:rsid w:val="00667697"/>
    <w:rsid w:val="0067025B"/>
    <w:rsid w:val="00670C46"/>
    <w:rsid w:val="00671B66"/>
    <w:rsid w:val="00672C18"/>
    <w:rsid w:val="0067418B"/>
    <w:rsid w:val="00674720"/>
    <w:rsid w:val="00674F42"/>
    <w:rsid w:val="006757EB"/>
    <w:rsid w:val="00675C1B"/>
    <w:rsid w:val="00677F7F"/>
    <w:rsid w:val="00680F72"/>
    <w:rsid w:val="006835E7"/>
    <w:rsid w:val="0068416D"/>
    <w:rsid w:val="00686433"/>
    <w:rsid w:val="00691491"/>
    <w:rsid w:val="00691557"/>
    <w:rsid w:val="00691AE2"/>
    <w:rsid w:val="00692367"/>
    <w:rsid w:val="00693579"/>
    <w:rsid w:val="006950A4"/>
    <w:rsid w:val="00697A67"/>
    <w:rsid w:val="006A244A"/>
    <w:rsid w:val="006B31A1"/>
    <w:rsid w:val="006C0158"/>
    <w:rsid w:val="006C1595"/>
    <w:rsid w:val="006C3721"/>
    <w:rsid w:val="006C69C1"/>
    <w:rsid w:val="006D2328"/>
    <w:rsid w:val="006D2556"/>
    <w:rsid w:val="006D440B"/>
    <w:rsid w:val="006D56A7"/>
    <w:rsid w:val="006E1906"/>
    <w:rsid w:val="006E3940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5D1"/>
    <w:rsid w:val="00707A27"/>
    <w:rsid w:val="00710164"/>
    <w:rsid w:val="007104D9"/>
    <w:rsid w:val="007108FB"/>
    <w:rsid w:val="00711421"/>
    <w:rsid w:val="00712061"/>
    <w:rsid w:val="00712253"/>
    <w:rsid w:val="0071276F"/>
    <w:rsid w:val="00714C93"/>
    <w:rsid w:val="00715885"/>
    <w:rsid w:val="0071639F"/>
    <w:rsid w:val="007172F6"/>
    <w:rsid w:val="00717CD7"/>
    <w:rsid w:val="00724716"/>
    <w:rsid w:val="00724D9B"/>
    <w:rsid w:val="007300FA"/>
    <w:rsid w:val="00730C60"/>
    <w:rsid w:val="00730DE5"/>
    <w:rsid w:val="00730E38"/>
    <w:rsid w:val="0073238B"/>
    <w:rsid w:val="007326A7"/>
    <w:rsid w:val="00732905"/>
    <w:rsid w:val="00734EEC"/>
    <w:rsid w:val="00740D32"/>
    <w:rsid w:val="007421C8"/>
    <w:rsid w:val="00742556"/>
    <w:rsid w:val="007447CF"/>
    <w:rsid w:val="0074568F"/>
    <w:rsid w:val="007462D9"/>
    <w:rsid w:val="00746375"/>
    <w:rsid w:val="00746CB7"/>
    <w:rsid w:val="0074734D"/>
    <w:rsid w:val="0074782A"/>
    <w:rsid w:val="00750C6F"/>
    <w:rsid w:val="007512EF"/>
    <w:rsid w:val="00752606"/>
    <w:rsid w:val="0075330E"/>
    <w:rsid w:val="00753D3A"/>
    <w:rsid w:val="007560FA"/>
    <w:rsid w:val="00756807"/>
    <w:rsid w:val="00763297"/>
    <w:rsid w:val="00763B35"/>
    <w:rsid w:val="00763B95"/>
    <w:rsid w:val="00763FD0"/>
    <w:rsid w:val="00764552"/>
    <w:rsid w:val="00764E09"/>
    <w:rsid w:val="00765541"/>
    <w:rsid w:val="00765629"/>
    <w:rsid w:val="00766392"/>
    <w:rsid w:val="007720EA"/>
    <w:rsid w:val="00772F7B"/>
    <w:rsid w:val="0077459D"/>
    <w:rsid w:val="00774890"/>
    <w:rsid w:val="007769F6"/>
    <w:rsid w:val="00776AC2"/>
    <w:rsid w:val="0077720F"/>
    <w:rsid w:val="00777586"/>
    <w:rsid w:val="00777CB9"/>
    <w:rsid w:val="00777EE2"/>
    <w:rsid w:val="0078193C"/>
    <w:rsid w:val="0078247F"/>
    <w:rsid w:val="00783119"/>
    <w:rsid w:val="00784085"/>
    <w:rsid w:val="007858CB"/>
    <w:rsid w:val="00785C1B"/>
    <w:rsid w:val="00785F82"/>
    <w:rsid w:val="00787BA9"/>
    <w:rsid w:val="00791887"/>
    <w:rsid w:val="0079249B"/>
    <w:rsid w:val="007929EB"/>
    <w:rsid w:val="00793B16"/>
    <w:rsid w:val="00794109"/>
    <w:rsid w:val="007A0DE3"/>
    <w:rsid w:val="007A1C1D"/>
    <w:rsid w:val="007A25D6"/>
    <w:rsid w:val="007A2A13"/>
    <w:rsid w:val="007A3F80"/>
    <w:rsid w:val="007A522E"/>
    <w:rsid w:val="007B072A"/>
    <w:rsid w:val="007B14B4"/>
    <w:rsid w:val="007B1ABA"/>
    <w:rsid w:val="007B2FE8"/>
    <w:rsid w:val="007B48BD"/>
    <w:rsid w:val="007B4DB0"/>
    <w:rsid w:val="007B513A"/>
    <w:rsid w:val="007B5C84"/>
    <w:rsid w:val="007B5F99"/>
    <w:rsid w:val="007C103D"/>
    <w:rsid w:val="007C1B0F"/>
    <w:rsid w:val="007C2D79"/>
    <w:rsid w:val="007C4B3A"/>
    <w:rsid w:val="007C4B92"/>
    <w:rsid w:val="007D65DD"/>
    <w:rsid w:val="007E34FB"/>
    <w:rsid w:val="007E4111"/>
    <w:rsid w:val="007E5508"/>
    <w:rsid w:val="007E5AAD"/>
    <w:rsid w:val="007F06B1"/>
    <w:rsid w:val="007F0C00"/>
    <w:rsid w:val="007F12CD"/>
    <w:rsid w:val="007F1330"/>
    <w:rsid w:val="007F1EBE"/>
    <w:rsid w:val="007F39E8"/>
    <w:rsid w:val="007F4207"/>
    <w:rsid w:val="007F4AFC"/>
    <w:rsid w:val="007F5839"/>
    <w:rsid w:val="007F66DD"/>
    <w:rsid w:val="007F66E5"/>
    <w:rsid w:val="007F67B1"/>
    <w:rsid w:val="007F6B48"/>
    <w:rsid w:val="007F7547"/>
    <w:rsid w:val="00800EDD"/>
    <w:rsid w:val="008014DD"/>
    <w:rsid w:val="008021E2"/>
    <w:rsid w:val="008023EA"/>
    <w:rsid w:val="00802810"/>
    <w:rsid w:val="008043B5"/>
    <w:rsid w:val="00807FCE"/>
    <w:rsid w:val="00811C29"/>
    <w:rsid w:val="00811E41"/>
    <w:rsid w:val="00811FF8"/>
    <w:rsid w:val="0081367F"/>
    <w:rsid w:val="00820142"/>
    <w:rsid w:val="0082065E"/>
    <w:rsid w:val="00820940"/>
    <w:rsid w:val="00820A29"/>
    <w:rsid w:val="008210F3"/>
    <w:rsid w:val="008214D7"/>
    <w:rsid w:val="0082418D"/>
    <w:rsid w:val="00824279"/>
    <w:rsid w:val="008258C0"/>
    <w:rsid w:val="00827A04"/>
    <w:rsid w:val="0083267C"/>
    <w:rsid w:val="00833378"/>
    <w:rsid w:val="00836179"/>
    <w:rsid w:val="00841AD5"/>
    <w:rsid w:val="008422FD"/>
    <w:rsid w:val="00843A0A"/>
    <w:rsid w:val="00845798"/>
    <w:rsid w:val="00846A4F"/>
    <w:rsid w:val="00846BCE"/>
    <w:rsid w:val="00850763"/>
    <w:rsid w:val="00852D5F"/>
    <w:rsid w:val="00856A6F"/>
    <w:rsid w:val="00857EB0"/>
    <w:rsid w:val="0086113D"/>
    <w:rsid w:val="00861661"/>
    <w:rsid w:val="00861E92"/>
    <w:rsid w:val="00867387"/>
    <w:rsid w:val="00867455"/>
    <w:rsid w:val="0087010C"/>
    <w:rsid w:val="008729B2"/>
    <w:rsid w:val="008734DE"/>
    <w:rsid w:val="0087374A"/>
    <w:rsid w:val="00875A11"/>
    <w:rsid w:val="00877F37"/>
    <w:rsid w:val="00881CDA"/>
    <w:rsid w:val="00881EB4"/>
    <w:rsid w:val="00882F04"/>
    <w:rsid w:val="00884310"/>
    <w:rsid w:val="00885AC2"/>
    <w:rsid w:val="00886608"/>
    <w:rsid w:val="008876E8"/>
    <w:rsid w:val="00887A33"/>
    <w:rsid w:val="00887CB3"/>
    <w:rsid w:val="008900EE"/>
    <w:rsid w:val="00890917"/>
    <w:rsid w:val="00893738"/>
    <w:rsid w:val="0089459D"/>
    <w:rsid w:val="00897F53"/>
    <w:rsid w:val="008A0940"/>
    <w:rsid w:val="008A2321"/>
    <w:rsid w:val="008A3ACF"/>
    <w:rsid w:val="008A5CCB"/>
    <w:rsid w:val="008B1847"/>
    <w:rsid w:val="008B214C"/>
    <w:rsid w:val="008B3027"/>
    <w:rsid w:val="008B4596"/>
    <w:rsid w:val="008B4EEC"/>
    <w:rsid w:val="008B5449"/>
    <w:rsid w:val="008B6E73"/>
    <w:rsid w:val="008B739D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52D2"/>
    <w:rsid w:val="008D637C"/>
    <w:rsid w:val="008D6F01"/>
    <w:rsid w:val="008E6777"/>
    <w:rsid w:val="008E79A4"/>
    <w:rsid w:val="008F016F"/>
    <w:rsid w:val="008F2A2B"/>
    <w:rsid w:val="008F2A50"/>
    <w:rsid w:val="008F33B5"/>
    <w:rsid w:val="008F546F"/>
    <w:rsid w:val="008F5842"/>
    <w:rsid w:val="008F71E3"/>
    <w:rsid w:val="008F76C3"/>
    <w:rsid w:val="0090086D"/>
    <w:rsid w:val="00900924"/>
    <w:rsid w:val="00901758"/>
    <w:rsid w:val="0090204B"/>
    <w:rsid w:val="00902BF8"/>
    <w:rsid w:val="00903243"/>
    <w:rsid w:val="00905312"/>
    <w:rsid w:val="0090538D"/>
    <w:rsid w:val="00905A45"/>
    <w:rsid w:val="00905E53"/>
    <w:rsid w:val="0091164D"/>
    <w:rsid w:val="00915A1C"/>
    <w:rsid w:val="0091689F"/>
    <w:rsid w:val="00921332"/>
    <w:rsid w:val="0092151B"/>
    <w:rsid w:val="00930C0A"/>
    <w:rsid w:val="00930C63"/>
    <w:rsid w:val="00930DEE"/>
    <w:rsid w:val="00932E49"/>
    <w:rsid w:val="00935E59"/>
    <w:rsid w:val="009364C1"/>
    <w:rsid w:val="00941C1C"/>
    <w:rsid w:val="00941CEA"/>
    <w:rsid w:val="0094349C"/>
    <w:rsid w:val="00943C51"/>
    <w:rsid w:val="00944562"/>
    <w:rsid w:val="00946581"/>
    <w:rsid w:val="00946B61"/>
    <w:rsid w:val="00947915"/>
    <w:rsid w:val="0095070F"/>
    <w:rsid w:val="009518CA"/>
    <w:rsid w:val="00953F39"/>
    <w:rsid w:val="00956A15"/>
    <w:rsid w:val="009618B5"/>
    <w:rsid w:val="00963B78"/>
    <w:rsid w:val="00963D31"/>
    <w:rsid w:val="00964E67"/>
    <w:rsid w:val="00966DD0"/>
    <w:rsid w:val="009674B8"/>
    <w:rsid w:val="00970DEF"/>
    <w:rsid w:val="00971278"/>
    <w:rsid w:val="0097207B"/>
    <w:rsid w:val="009750F7"/>
    <w:rsid w:val="00977F20"/>
    <w:rsid w:val="009821B5"/>
    <w:rsid w:val="00984095"/>
    <w:rsid w:val="00985F5A"/>
    <w:rsid w:val="00993740"/>
    <w:rsid w:val="00995482"/>
    <w:rsid w:val="00995F81"/>
    <w:rsid w:val="009963A2"/>
    <w:rsid w:val="0099749B"/>
    <w:rsid w:val="009A0324"/>
    <w:rsid w:val="009A0B8D"/>
    <w:rsid w:val="009A45C0"/>
    <w:rsid w:val="009A69A4"/>
    <w:rsid w:val="009B01B6"/>
    <w:rsid w:val="009B0D9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439"/>
    <w:rsid w:val="009D69BE"/>
    <w:rsid w:val="009D6E4F"/>
    <w:rsid w:val="009D7298"/>
    <w:rsid w:val="009E3448"/>
    <w:rsid w:val="009E4038"/>
    <w:rsid w:val="009E7297"/>
    <w:rsid w:val="009E7385"/>
    <w:rsid w:val="009F0E87"/>
    <w:rsid w:val="009F1435"/>
    <w:rsid w:val="009F1A22"/>
    <w:rsid w:val="009F40DD"/>
    <w:rsid w:val="009F4A8C"/>
    <w:rsid w:val="009F57B9"/>
    <w:rsid w:val="009F595A"/>
    <w:rsid w:val="009F6344"/>
    <w:rsid w:val="00A03A2D"/>
    <w:rsid w:val="00A11E5F"/>
    <w:rsid w:val="00A11EDA"/>
    <w:rsid w:val="00A123B0"/>
    <w:rsid w:val="00A12C8D"/>
    <w:rsid w:val="00A12F2D"/>
    <w:rsid w:val="00A136AA"/>
    <w:rsid w:val="00A156FD"/>
    <w:rsid w:val="00A21CCD"/>
    <w:rsid w:val="00A22DA3"/>
    <w:rsid w:val="00A254EB"/>
    <w:rsid w:val="00A25F98"/>
    <w:rsid w:val="00A264A9"/>
    <w:rsid w:val="00A26E45"/>
    <w:rsid w:val="00A277EF"/>
    <w:rsid w:val="00A31545"/>
    <w:rsid w:val="00A315C9"/>
    <w:rsid w:val="00A320D0"/>
    <w:rsid w:val="00A323F5"/>
    <w:rsid w:val="00A327EE"/>
    <w:rsid w:val="00A34755"/>
    <w:rsid w:val="00A3530A"/>
    <w:rsid w:val="00A3563C"/>
    <w:rsid w:val="00A357D4"/>
    <w:rsid w:val="00A41751"/>
    <w:rsid w:val="00A4282D"/>
    <w:rsid w:val="00A4359E"/>
    <w:rsid w:val="00A4574C"/>
    <w:rsid w:val="00A45892"/>
    <w:rsid w:val="00A50F4D"/>
    <w:rsid w:val="00A53B4F"/>
    <w:rsid w:val="00A54D49"/>
    <w:rsid w:val="00A55BC8"/>
    <w:rsid w:val="00A56710"/>
    <w:rsid w:val="00A56CBB"/>
    <w:rsid w:val="00A601BE"/>
    <w:rsid w:val="00A62DC7"/>
    <w:rsid w:val="00A649C4"/>
    <w:rsid w:val="00A64E86"/>
    <w:rsid w:val="00A6571D"/>
    <w:rsid w:val="00A6710C"/>
    <w:rsid w:val="00A67CB9"/>
    <w:rsid w:val="00A67D72"/>
    <w:rsid w:val="00A67DE5"/>
    <w:rsid w:val="00A7029C"/>
    <w:rsid w:val="00A71003"/>
    <w:rsid w:val="00A73F72"/>
    <w:rsid w:val="00A74161"/>
    <w:rsid w:val="00A75EFF"/>
    <w:rsid w:val="00A772C9"/>
    <w:rsid w:val="00A773A1"/>
    <w:rsid w:val="00A80AE5"/>
    <w:rsid w:val="00A818BD"/>
    <w:rsid w:val="00A83051"/>
    <w:rsid w:val="00A83AF3"/>
    <w:rsid w:val="00A849C2"/>
    <w:rsid w:val="00A86EE7"/>
    <w:rsid w:val="00A87C85"/>
    <w:rsid w:val="00A91A7B"/>
    <w:rsid w:val="00A9446A"/>
    <w:rsid w:val="00A96777"/>
    <w:rsid w:val="00AA171F"/>
    <w:rsid w:val="00AA17A5"/>
    <w:rsid w:val="00AA1BC0"/>
    <w:rsid w:val="00AA3AC1"/>
    <w:rsid w:val="00AA6084"/>
    <w:rsid w:val="00AA625C"/>
    <w:rsid w:val="00AB113E"/>
    <w:rsid w:val="00AB1DF8"/>
    <w:rsid w:val="00AB4725"/>
    <w:rsid w:val="00AC25B7"/>
    <w:rsid w:val="00AC25BB"/>
    <w:rsid w:val="00AC272F"/>
    <w:rsid w:val="00AC39E8"/>
    <w:rsid w:val="00AC5176"/>
    <w:rsid w:val="00AC6F4B"/>
    <w:rsid w:val="00AC7DC8"/>
    <w:rsid w:val="00AD04F3"/>
    <w:rsid w:val="00AD16A0"/>
    <w:rsid w:val="00AD39EF"/>
    <w:rsid w:val="00AD61C3"/>
    <w:rsid w:val="00AD69EE"/>
    <w:rsid w:val="00AD7364"/>
    <w:rsid w:val="00AD7A29"/>
    <w:rsid w:val="00AE0B12"/>
    <w:rsid w:val="00AE1EB8"/>
    <w:rsid w:val="00AE2A5F"/>
    <w:rsid w:val="00AE45AF"/>
    <w:rsid w:val="00AE4979"/>
    <w:rsid w:val="00AE4BDE"/>
    <w:rsid w:val="00AE66BD"/>
    <w:rsid w:val="00AE7206"/>
    <w:rsid w:val="00AE74D8"/>
    <w:rsid w:val="00AF1669"/>
    <w:rsid w:val="00AF21D3"/>
    <w:rsid w:val="00AF69DB"/>
    <w:rsid w:val="00AF6C55"/>
    <w:rsid w:val="00B004A8"/>
    <w:rsid w:val="00B004ED"/>
    <w:rsid w:val="00B01978"/>
    <w:rsid w:val="00B0222C"/>
    <w:rsid w:val="00B02BBF"/>
    <w:rsid w:val="00B02D43"/>
    <w:rsid w:val="00B0443A"/>
    <w:rsid w:val="00B04DAA"/>
    <w:rsid w:val="00B0551D"/>
    <w:rsid w:val="00B06583"/>
    <w:rsid w:val="00B06D71"/>
    <w:rsid w:val="00B158FA"/>
    <w:rsid w:val="00B177DD"/>
    <w:rsid w:val="00B20B25"/>
    <w:rsid w:val="00B22822"/>
    <w:rsid w:val="00B243F2"/>
    <w:rsid w:val="00B259AD"/>
    <w:rsid w:val="00B272D6"/>
    <w:rsid w:val="00B27942"/>
    <w:rsid w:val="00B32A81"/>
    <w:rsid w:val="00B3749B"/>
    <w:rsid w:val="00B4062B"/>
    <w:rsid w:val="00B40BEA"/>
    <w:rsid w:val="00B42692"/>
    <w:rsid w:val="00B43132"/>
    <w:rsid w:val="00B43BD6"/>
    <w:rsid w:val="00B44A9C"/>
    <w:rsid w:val="00B47013"/>
    <w:rsid w:val="00B51ACE"/>
    <w:rsid w:val="00B52737"/>
    <w:rsid w:val="00B53037"/>
    <w:rsid w:val="00B53F5D"/>
    <w:rsid w:val="00B558F1"/>
    <w:rsid w:val="00B567A6"/>
    <w:rsid w:val="00B61CBD"/>
    <w:rsid w:val="00B62708"/>
    <w:rsid w:val="00B667B4"/>
    <w:rsid w:val="00B6758D"/>
    <w:rsid w:val="00B70A59"/>
    <w:rsid w:val="00B70F00"/>
    <w:rsid w:val="00B73A06"/>
    <w:rsid w:val="00B75DB7"/>
    <w:rsid w:val="00B7691F"/>
    <w:rsid w:val="00B76C4D"/>
    <w:rsid w:val="00B776AC"/>
    <w:rsid w:val="00B8123E"/>
    <w:rsid w:val="00B82E34"/>
    <w:rsid w:val="00B842D6"/>
    <w:rsid w:val="00B848E7"/>
    <w:rsid w:val="00B8545E"/>
    <w:rsid w:val="00B86980"/>
    <w:rsid w:val="00B87801"/>
    <w:rsid w:val="00B87D22"/>
    <w:rsid w:val="00B902A0"/>
    <w:rsid w:val="00B91012"/>
    <w:rsid w:val="00B915D9"/>
    <w:rsid w:val="00B93137"/>
    <w:rsid w:val="00B936CD"/>
    <w:rsid w:val="00B9386A"/>
    <w:rsid w:val="00B93981"/>
    <w:rsid w:val="00B93D57"/>
    <w:rsid w:val="00B93E0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066C"/>
    <w:rsid w:val="00BC16A2"/>
    <w:rsid w:val="00BC32CF"/>
    <w:rsid w:val="00BC4E71"/>
    <w:rsid w:val="00BC57DA"/>
    <w:rsid w:val="00BC5B9D"/>
    <w:rsid w:val="00BC77D7"/>
    <w:rsid w:val="00BD5831"/>
    <w:rsid w:val="00BD65A8"/>
    <w:rsid w:val="00BE04C6"/>
    <w:rsid w:val="00BE07E1"/>
    <w:rsid w:val="00BE4134"/>
    <w:rsid w:val="00BE517A"/>
    <w:rsid w:val="00BE7130"/>
    <w:rsid w:val="00BF3140"/>
    <w:rsid w:val="00BF51AF"/>
    <w:rsid w:val="00BF6B6F"/>
    <w:rsid w:val="00C002A9"/>
    <w:rsid w:val="00C0095D"/>
    <w:rsid w:val="00C01D03"/>
    <w:rsid w:val="00C03134"/>
    <w:rsid w:val="00C05300"/>
    <w:rsid w:val="00C0546B"/>
    <w:rsid w:val="00C07F9E"/>
    <w:rsid w:val="00C12904"/>
    <w:rsid w:val="00C1365E"/>
    <w:rsid w:val="00C14768"/>
    <w:rsid w:val="00C14CA2"/>
    <w:rsid w:val="00C15F0D"/>
    <w:rsid w:val="00C16414"/>
    <w:rsid w:val="00C173FE"/>
    <w:rsid w:val="00C20BEE"/>
    <w:rsid w:val="00C20FB4"/>
    <w:rsid w:val="00C210D3"/>
    <w:rsid w:val="00C21C32"/>
    <w:rsid w:val="00C22209"/>
    <w:rsid w:val="00C23F19"/>
    <w:rsid w:val="00C24165"/>
    <w:rsid w:val="00C256C1"/>
    <w:rsid w:val="00C25DA1"/>
    <w:rsid w:val="00C3035C"/>
    <w:rsid w:val="00C3332E"/>
    <w:rsid w:val="00C33A67"/>
    <w:rsid w:val="00C3406A"/>
    <w:rsid w:val="00C35B87"/>
    <w:rsid w:val="00C36481"/>
    <w:rsid w:val="00C36B9D"/>
    <w:rsid w:val="00C36F4A"/>
    <w:rsid w:val="00C379F1"/>
    <w:rsid w:val="00C42F5F"/>
    <w:rsid w:val="00C44E42"/>
    <w:rsid w:val="00C45021"/>
    <w:rsid w:val="00C53489"/>
    <w:rsid w:val="00C5404B"/>
    <w:rsid w:val="00C54410"/>
    <w:rsid w:val="00C54D02"/>
    <w:rsid w:val="00C557A8"/>
    <w:rsid w:val="00C56EAE"/>
    <w:rsid w:val="00C6039A"/>
    <w:rsid w:val="00C638ED"/>
    <w:rsid w:val="00C70B89"/>
    <w:rsid w:val="00C7176B"/>
    <w:rsid w:val="00C73897"/>
    <w:rsid w:val="00C74745"/>
    <w:rsid w:val="00C76CA1"/>
    <w:rsid w:val="00C812E6"/>
    <w:rsid w:val="00C82C7E"/>
    <w:rsid w:val="00C82E77"/>
    <w:rsid w:val="00C836F2"/>
    <w:rsid w:val="00C8491F"/>
    <w:rsid w:val="00C917F4"/>
    <w:rsid w:val="00C92363"/>
    <w:rsid w:val="00C93B8D"/>
    <w:rsid w:val="00C94150"/>
    <w:rsid w:val="00C96B79"/>
    <w:rsid w:val="00C97AB0"/>
    <w:rsid w:val="00CA14F6"/>
    <w:rsid w:val="00CA2C8E"/>
    <w:rsid w:val="00CA44F9"/>
    <w:rsid w:val="00CA5E5A"/>
    <w:rsid w:val="00CA6341"/>
    <w:rsid w:val="00CA7C56"/>
    <w:rsid w:val="00CB2E9D"/>
    <w:rsid w:val="00CB66CA"/>
    <w:rsid w:val="00CB6A88"/>
    <w:rsid w:val="00CC0964"/>
    <w:rsid w:val="00CC2551"/>
    <w:rsid w:val="00CC32AF"/>
    <w:rsid w:val="00CC52E1"/>
    <w:rsid w:val="00CC6670"/>
    <w:rsid w:val="00CD0AC0"/>
    <w:rsid w:val="00CD2464"/>
    <w:rsid w:val="00CD34C4"/>
    <w:rsid w:val="00CD40DA"/>
    <w:rsid w:val="00CD43DB"/>
    <w:rsid w:val="00CD4F43"/>
    <w:rsid w:val="00CD5EEF"/>
    <w:rsid w:val="00CD6B8F"/>
    <w:rsid w:val="00CE0819"/>
    <w:rsid w:val="00CE0ADD"/>
    <w:rsid w:val="00CF1C83"/>
    <w:rsid w:val="00CF200E"/>
    <w:rsid w:val="00CF2776"/>
    <w:rsid w:val="00CF5AC9"/>
    <w:rsid w:val="00CF6854"/>
    <w:rsid w:val="00CF7027"/>
    <w:rsid w:val="00CF73D6"/>
    <w:rsid w:val="00D01706"/>
    <w:rsid w:val="00D01F45"/>
    <w:rsid w:val="00D023EF"/>
    <w:rsid w:val="00D02E3E"/>
    <w:rsid w:val="00D045AF"/>
    <w:rsid w:val="00D04C9C"/>
    <w:rsid w:val="00D04D76"/>
    <w:rsid w:val="00D069F5"/>
    <w:rsid w:val="00D10C96"/>
    <w:rsid w:val="00D13EA0"/>
    <w:rsid w:val="00D14A79"/>
    <w:rsid w:val="00D17387"/>
    <w:rsid w:val="00D200C4"/>
    <w:rsid w:val="00D201E0"/>
    <w:rsid w:val="00D20F74"/>
    <w:rsid w:val="00D2165B"/>
    <w:rsid w:val="00D239E2"/>
    <w:rsid w:val="00D24CE3"/>
    <w:rsid w:val="00D24D9F"/>
    <w:rsid w:val="00D25322"/>
    <w:rsid w:val="00D253EB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169"/>
    <w:rsid w:val="00D56980"/>
    <w:rsid w:val="00D6122F"/>
    <w:rsid w:val="00D61662"/>
    <w:rsid w:val="00D6367A"/>
    <w:rsid w:val="00D658B2"/>
    <w:rsid w:val="00D6717E"/>
    <w:rsid w:val="00D71564"/>
    <w:rsid w:val="00D72363"/>
    <w:rsid w:val="00D72A8B"/>
    <w:rsid w:val="00D73BD2"/>
    <w:rsid w:val="00D74B10"/>
    <w:rsid w:val="00D74C73"/>
    <w:rsid w:val="00D75DEF"/>
    <w:rsid w:val="00D75F7D"/>
    <w:rsid w:val="00D76AF3"/>
    <w:rsid w:val="00D77882"/>
    <w:rsid w:val="00D83517"/>
    <w:rsid w:val="00D83753"/>
    <w:rsid w:val="00D862B1"/>
    <w:rsid w:val="00D9100C"/>
    <w:rsid w:val="00D93048"/>
    <w:rsid w:val="00D94A26"/>
    <w:rsid w:val="00D94B85"/>
    <w:rsid w:val="00D94E9C"/>
    <w:rsid w:val="00D94FE2"/>
    <w:rsid w:val="00D95E0E"/>
    <w:rsid w:val="00D96E0E"/>
    <w:rsid w:val="00D9701D"/>
    <w:rsid w:val="00D97A0E"/>
    <w:rsid w:val="00DA08A1"/>
    <w:rsid w:val="00DA14EB"/>
    <w:rsid w:val="00DA1944"/>
    <w:rsid w:val="00DA7647"/>
    <w:rsid w:val="00DB02B8"/>
    <w:rsid w:val="00DB0BDB"/>
    <w:rsid w:val="00DB4F4F"/>
    <w:rsid w:val="00DC35D3"/>
    <w:rsid w:val="00DC6E12"/>
    <w:rsid w:val="00DD08B0"/>
    <w:rsid w:val="00DD33E2"/>
    <w:rsid w:val="00DD46F5"/>
    <w:rsid w:val="00DD4755"/>
    <w:rsid w:val="00DD5995"/>
    <w:rsid w:val="00DD6479"/>
    <w:rsid w:val="00DD6CDE"/>
    <w:rsid w:val="00DE0BAB"/>
    <w:rsid w:val="00DE0E8A"/>
    <w:rsid w:val="00DE31C4"/>
    <w:rsid w:val="00DF2898"/>
    <w:rsid w:val="00DF5019"/>
    <w:rsid w:val="00DF5C91"/>
    <w:rsid w:val="00DF66C3"/>
    <w:rsid w:val="00DF6A03"/>
    <w:rsid w:val="00E0193D"/>
    <w:rsid w:val="00E023DC"/>
    <w:rsid w:val="00E105F4"/>
    <w:rsid w:val="00E13920"/>
    <w:rsid w:val="00E1492D"/>
    <w:rsid w:val="00E1740B"/>
    <w:rsid w:val="00E215BA"/>
    <w:rsid w:val="00E22243"/>
    <w:rsid w:val="00E25806"/>
    <w:rsid w:val="00E260DC"/>
    <w:rsid w:val="00E321D4"/>
    <w:rsid w:val="00E32479"/>
    <w:rsid w:val="00E32F20"/>
    <w:rsid w:val="00E335E1"/>
    <w:rsid w:val="00E35BD8"/>
    <w:rsid w:val="00E4381A"/>
    <w:rsid w:val="00E4460C"/>
    <w:rsid w:val="00E45342"/>
    <w:rsid w:val="00E45AEF"/>
    <w:rsid w:val="00E540FB"/>
    <w:rsid w:val="00E544EC"/>
    <w:rsid w:val="00E55BB1"/>
    <w:rsid w:val="00E570D7"/>
    <w:rsid w:val="00E574D2"/>
    <w:rsid w:val="00E5755E"/>
    <w:rsid w:val="00E60745"/>
    <w:rsid w:val="00E6514F"/>
    <w:rsid w:val="00E65C5D"/>
    <w:rsid w:val="00E66686"/>
    <w:rsid w:val="00E66EFB"/>
    <w:rsid w:val="00E7114E"/>
    <w:rsid w:val="00E72900"/>
    <w:rsid w:val="00E73820"/>
    <w:rsid w:val="00E73BA0"/>
    <w:rsid w:val="00E80968"/>
    <w:rsid w:val="00E83007"/>
    <w:rsid w:val="00E83E6E"/>
    <w:rsid w:val="00E87A5B"/>
    <w:rsid w:val="00E942B8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699"/>
    <w:rsid w:val="00EB6FE1"/>
    <w:rsid w:val="00EB7D5B"/>
    <w:rsid w:val="00EC0081"/>
    <w:rsid w:val="00EC0F6A"/>
    <w:rsid w:val="00EC1C07"/>
    <w:rsid w:val="00EC4239"/>
    <w:rsid w:val="00EC4F8F"/>
    <w:rsid w:val="00EC779E"/>
    <w:rsid w:val="00EC7E83"/>
    <w:rsid w:val="00ED09EF"/>
    <w:rsid w:val="00ED3709"/>
    <w:rsid w:val="00ED4C00"/>
    <w:rsid w:val="00ED4ECE"/>
    <w:rsid w:val="00ED5E52"/>
    <w:rsid w:val="00ED74CE"/>
    <w:rsid w:val="00ED7AF0"/>
    <w:rsid w:val="00EE0D34"/>
    <w:rsid w:val="00EE185A"/>
    <w:rsid w:val="00EE1E82"/>
    <w:rsid w:val="00EE224E"/>
    <w:rsid w:val="00EE34D6"/>
    <w:rsid w:val="00EE3DE1"/>
    <w:rsid w:val="00EE5DB3"/>
    <w:rsid w:val="00EE627A"/>
    <w:rsid w:val="00EE7099"/>
    <w:rsid w:val="00EF151F"/>
    <w:rsid w:val="00EF34E8"/>
    <w:rsid w:val="00EF3FE5"/>
    <w:rsid w:val="00EF412A"/>
    <w:rsid w:val="00EF545D"/>
    <w:rsid w:val="00EF695C"/>
    <w:rsid w:val="00EF7784"/>
    <w:rsid w:val="00EF7EE9"/>
    <w:rsid w:val="00F0009B"/>
    <w:rsid w:val="00F01ADE"/>
    <w:rsid w:val="00F02213"/>
    <w:rsid w:val="00F03111"/>
    <w:rsid w:val="00F0381A"/>
    <w:rsid w:val="00F04F7E"/>
    <w:rsid w:val="00F06BAB"/>
    <w:rsid w:val="00F1084D"/>
    <w:rsid w:val="00F1122D"/>
    <w:rsid w:val="00F11939"/>
    <w:rsid w:val="00F12711"/>
    <w:rsid w:val="00F12729"/>
    <w:rsid w:val="00F132AE"/>
    <w:rsid w:val="00F21A63"/>
    <w:rsid w:val="00F21AA2"/>
    <w:rsid w:val="00F21BEA"/>
    <w:rsid w:val="00F2358F"/>
    <w:rsid w:val="00F24B10"/>
    <w:rsid w:val="00F24BD4"/>
    <w:rsid w:val="00F31896"/>
    <w:rsid w:val="00F34391"/>
    <w:rsid w:val="00F3647B"/>
    <w:rsid w:val="00F368AA"/>
    <w:rsid w:val="00F36E36"/>
    <w:rsid w:val="00F42174"/>
    <w:rsid w:val="00F45157"/>
    <w:rsid w:val="00F50D48"/>
    <w:rsid w:val="00F53063"/>
    <w:rsid w:val="00F540E7"/>
    <w:rsid w:val="00F616D4"/>
    <w:rsid w:val="00F62236"/>
    <w:rsid w:val="00F633AF"/>
    <w:rsid w:val="00F63F0D"/>
    <w:rsid w:val="00F6403F"/>
    <w:rsid w:val="00F6505D"/>
    <w:rsid w:val="00F656DE"/>
    <w:rsid w:val="00F7269D"/>
    <w:rsid w:val="00F734D9"/>
    <w:rsid w:val="00F7505D"/>
    <w:rsid w:val="00F7525C"/>
    <w:rsid w:val="00F769F8"/>
    <w:rsid w:val="00F81EE6"/>
    <w:rsid w:val="00F8250E"/>
    <w:rsid w:val="00F83B65"/>
    <w:rsid w:val="00F852D5"/>
    <w:rsid w:val="00F85B85"/>
    <w:rsid w:val="00F86C6F"/>
    <w:rsid w:val="00F870C6"/>
    <w:rsid w:val="00F87E79"/>
    <w:rsid w:val="00F9067E"/>
    <w:rsid w:val="00F906EE"/>
    <w:rsid w:val="00F90BF2"/>
    <w:rsid w:val="00F92665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C2BC5"/>
    <w:rsid w:val="00FD64A9"/>
    <w:rsid w:val="00FD6740"/>
    <w:rsid w:val="00FE1946"/>
    <w:rsid w:val="00FE1DA0"/>
    <w:rsid w:val="00FE1E4F"/>
    <w:rsid w:val="00FE2F7D"/>
    <w:rsid w:val="00FE42A3"/>
    <w:rsid w:val="00FE445E"/>
    <w:rsid w:val="00FE4F24"/>
    <w:rsid w:val="00FE7F7F"/>
    <w:rsid w:val="00FF03A3"/>
    <w:rsid w:val="00FF057C"/>
    <w:rsid w:val="00FF1385"/>
    <w:rsid w:val="00FF1CC0"/>
    <w:rsid w:val="00FF228C"/>
    <w:rsid w:val="00FF3F20"/>
    <w:rsid w:val="00FF5D47"/>
    <w:rsid w:val="00FF5EE7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2E07A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  <w:style w:type="paragraph" w:customStyle="1" w:styleId="1">
    <w:name w:val="Без разредка1"/>
    <w:next w:val="ab"/>
    <w:uiPriority w:val="1"/>
    <w:qFormat/>
    <w:rsid w:val="006A244A"/>
    <w:rPr>
      <w:sz w:val="22"/>
      <w:szCs w:val="22"/>
      <w:lang w:eastAsia="en-US"/>
    </w:rPr>
  </w:style>
  <w:style w:type="paragraph" w:styleId="ab">
    <w:name w:val="No Spacing"/>
    <w:uiPriority w:val="99"/>
    <w:rsid w:val="006A24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97AD-BE71-4AE1-9C9C-D030E29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РИК06</cp:lastModifiedBy>
  <cp:revision>2244</cp:revision>
  <cp:lastPrinted>2024-06-07T18:31:00Z</cp:lastPrinted>
  <dcterms:created xsi:type="dcterms:W3CDTF">2023-02-10T17:09:00Z</dcterms:created>
  <dcterms:modified xsi:type="dcterms:W3CDTF">2024-06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